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4B2D84C5" w:rsidR="008D4449" w:rsidRDefault="00662840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 - 8</w:t>
      </w:r>
      <w:r w:rsidR="00FD4F1C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października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>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FD4F1C" w14:paraId="4623CF94" w14:textId="77777777" w:rsidTr="00DD5B44">
        <w:tc>
          <w:tcPr>
            <w:tcW w:w="3964" w:type="dxa"/>
          </w:tcPr>
          <w:p w14:paraId="68AD0670" w14:textId="311E52FE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50DCEAAD" w14:textId="1479FD56" w:rsidR="00DD5B44" w:rsidRPr="00DD5B44" w:rsidRDefault="00EF77B8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Aniołów Stróżów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DD5B44" w14:paraId="06B9E835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7D2324FA" w14:textId="631C52CA" w:rsidR="00630EEF" w:rsidRPr="00DD5B44" w:rsidRDefault="00630EE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484E810F" w14:textId="52F1CBFF" w:rsidR="00630EEF" w:rsidRPr="00DD5B44" w:rsidRDefault="003050AF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ojciecha Granata</w:t>
            </w:r>
          </w:p>
        </w:tc>
      </w:tr>
      <w:tr w:rsidR="00A04F4F" w:rsidRPr="00DD5B44" w14:paraId="313E247A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48153F89" w14:textId="39B93BEB" w:rsidR="00A04F4F" w:rsidRPr="00DD5B44" w:rsidRDefault="00A04F4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</w:tcPr>
          <w:p w14:paraId="72333326" w14:textId="72F14E43" w:rsidR="00A04F4F" w:rsidRPr="00A04F4F" w:rsidRDefault="00A04F4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4807A2" w:rsidRPr="00B05D2F" w14:paraId="4B2BF4ED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72DFA285" w:rsidR="004807A2" w:rsidRPr="00DD5B44" w:rsidRDefault="003050AF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Teresę Świątańską 3 rocz. śm. </w:t>
            </w:r>
          </w:p>
        </w:tc>
      </w:tr>
      <w:tr w:rsidR="004807A2" w:rsidRPr="00135B90" w14:paraId="754D1895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705FFDBD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962D1A" w14:textId="33C2E4B0" w:rsidR="004807A2" w:rsidRPr="00DD5B44" w:rsidRDefault="003050AF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Byra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62840" w14:paraId="520EBD92" w14:textId="77777777" w:rsidTr="00745054">
        <w:tc>
          <w:tcPr>
            <w:tcW w:w="3964" w:type="dxa"/>
          </w:tcPr>
          <w:p w14:paraId="60944D09" w14:textId="3CC6249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345C3FF7" w14:textId="7B87CE3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104AC" w14:paraId="50D67E8F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DD372FE" w14:textId="0B620AC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3EF5D2E" w14:textId="78DD68C5" w:rsidR="008D4449" w:rsidRPr="003C5ACC" w:rsidRDefault="006104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, opiekę MB, dary Ducha Świętego</w:t>
            </w:r>
            <w:r w:rsidR="008E05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otrzebne łaski dla Teresy Pietruszki z okazji imienin</w:t>
            </w:r>
          </w:p>
        </w:tc>
      </w:tr>
      <w:tr w:rsidR="00A04F4F" w:rsidRPr="006104AC" w14:paraId="3FF92F50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9F5CC5A" w14:textId="61F9977E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5AD99FD" w14:textId="3F359D95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F24D07" w14:paraId="4DB57106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1D9E892D" w:rsidR="00A04F4F" w:rsidRPr="003C5ACC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alinę i Kazimierza Masztaleruków</w:t>
            </w:r>
          </w:p>
        </w:tc>
      </w:tr>
      <w:tr w:rsidR="00A04F4F" w:rsidRPr="00662840" w14:paraId="756FC27A" w14:textId="77777777" w:rsidTr="00D873A4">
        <w:trPr>
          <w:trHeight w:val="185"/>
        </w:trPr>
        <w:tc>
          <w:tcPr>
            <w:tcW w:w="1413" w:type="dxa"/>
            <w:vMerge/>
          </w:tcPr>
          <w:p w14:paraId="44BDBF88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E69A1C4" w14:textId="4F383245" w:rsidR="00A04F4F" w:rsidRPr="003C5ACC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Dyl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62840" w14:paraId="3B3C7C1D" w14:textId="77777777" w:rsidTr="00745054">
        <w:tc>
          <w:tcPr>
            <w:tcW w:w="3964" w:type="dxa"/>
          </w:tcPr>
          <w:p w14:paraId="5CFAF245" w14:textId="45DAFE18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222D344F" w14:textId="73A2D96B" w:rsidR="00DD5B44" w:rsidRPr="00DD5B44" w:rsidRDefault="00EF77B8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Franciszka z Asyżu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503BCBEF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54126089" w:rsidR="008D4449" w:rsidRPr="00DD5B44" w:rsidRDefault="00694DA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Byra</w:t>
            </w:r>
          </w:p>
        </w:tc>
      </w:tr>
      <w:tr w:rsidR="00A04F4F" w:rsidRPr="00DD5B44" w14:paraId="4BE2999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A8D6561" w14:textId="6C3D38A3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771162" w14:textId="03B2ADE5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DD5B44" w14:paraId="37279415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013EE9A7" w:rsidR="00A04F4F" w:rsidRPr="00DD5B44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Wiesławę Śledź 28 rocz. śm. </w:t>
            </w:r>
          </w:p>
        </w:tc>
      </w:tr>
      <w:tr w:rsidR="00A04F4F" w:rsidRPr="00662840" w14:paraId="0877B7BF" w14:textId="77777777" w:rsidTr="004807A2">
        <w:tc>
          <w:tcPr>
            <w:tcW w:w="1413" w:type="dxa"/>
            <w:vMerge/>
          </w:tcPr>
          <w:p w14:paraId="0468B4A3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FE67DDF" w14:textId="3B2A0C3B" w:rsidR="00A04F4F" w:rsidRPr="00DD5B44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, potrzebne łaski, opiekę MB dla Mileny z okazji 8 rocz. urodzin i Adama z okazji 11 rocz. urodzin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FD4F1C" w14:paraId="24669809" w14:textId="77777777" w:rsidTr="00745054">
        <w:tc>
          <w:tcPr>
            <w:tcW w:w="3964" w:type="dxa"/>
          </w:tcPr>
          <w:p w14:paraId="43FC01E4" w14:textId="5F4D1928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5F1C2B91" w14:textId="77777777" w:rsidR="00DD5B44" w:rsidRDefault="00833B54" w:rsidP="00DD5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Faustyny Kowalskiej</w:t>
            </w:r>
          </w:p>
          <w:p w14:paraId="35E16EDB" w14:textId="65DD934A" w:rsidR="00833B54" w:rsidRPr="00833B54" w:rsidRDefault="00833B54" w:rsidP="00DD5B4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 Czwartek Miesiąc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C5AC093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8DF939" w14:textId="0BCCAB1B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E9EC790" w14:textId="17B26BC8" w:rsidR="008D4449" w:rsidRPr="00741B9D" w:rsidRDefault="006D3A56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usława Tetera</w:t>
            </w:r>
          </w:p>
        </w:tc>
      </w:tr>
      <w:tr w:rsidR="00A04F4F" w:rsidRPr="00DD5B44" w14:paraId="617E9E16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B5706E6" w14:textId="13D38115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4B07B7F" w14:textId="340BABB1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FD4F1C" w14:paraId="75681C58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11399D49" w:rsidR="00A04F4F" w:rsidRPr="00DD5B44" w:rsidRDefault="00A04F4F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ojciecha Dobrocha</w:t>
            </w:r>
          </w:p>
        </w:tc>
      </w:tr>
      <w:tr w:rsidR="00A04F4F" w:rsidRPr="006C2EF7" w14:paraId="02A1D99A" w14:textId="77777777" w:rsidTr="00741B9D">
        <w:trPr>
          <w:trHeight w:val="219"/>
        </w:trPr>
        <w:tc>
          <w:tcPr>
            <w:tcW w:w="1413" w:type="dxa"/>
            <w:vMerge/>
          </w:tcPr>
          <w:p w14:paraId="4ED41639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9656A0A" w14:textId="2256D315" w:rsidR="00A04F4F" w:rsidRPr="00DD5B44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eronikę i Mariana Trzosów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62840" w14:paraId="38B0B21C" w14:textId="77777777" w:rsidTr="00745054">
        <w:tc>
          <w:tcPr>
            <w:tcW w:w="3964" w:type="dxa"/>
          </w:tcPr>
          <w:p w14:paraId="4DF96B61" w14:textId="7DF7B884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74995076" w14:textId="6F667556" w:rsidR="00DD5B44" w:rsidRPr="00C12FB3" w:rsidRDefault="00C12FB3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 Piątek Miesiąca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2863A92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4172E9B" w14:textId="24C46FD6" w:rsidR="008D4449" w:rsidRPr="00DD5B44" w:rsidRDefault="006D3A56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awła Guza</w:t>
            </w:r>
          </w:p>
        </w:tc>
      </w:tr>
      <w:tr w:rsidR="00A04F4F" w:rsidRPr="00DD5B44" w14:paraId="1985CDFC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A61F1A" w14:textId="6B6B6D46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7D03E56F" w14:textId="134C17E9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DD5B44" w14:paraId="50360520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044C5A65" w:rsidR="00A04F4F" w:rsidRPr="00DD5B44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Czech</w:t>
            </w:r>
          </w:p>
        </w:tc>
      </w:tr>
      <w:tr w:rsidR="00A04F4F" w:rsidRPr="00662840" w14:paraId="73E461FE" w14:textId="77777777" w:rsidTr="004807A2">
        <w:tc>
          <w:tcPr>
            <w:tcW w:w="1413" w:type="dxa"/>
            <w:vMerge/>
          </w:tcPr>
          <w:p w14:paraId="436F775D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43035A" w14:textId="360F4513" w:rsidR="00A04F4F" w:rsidRPr="00DD5B44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Wojciecha Dobrocha 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62840" w14:paraId="044CF988" w14:textId="77777777" w:rsidTr="00745054">
        <w:tc>
          <w:tcPr>
            <w:tcW w:w="3964" w:type="dxa"/>
          </w:tcPr>
          <w:p w14:paraId="31E01DAF" w14:textId="7D58AB4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6798" w:type="dxa"/>
          </w:tcPr>
          <w:p w14:paraId="507DF312" w14:textId="77777777" w:rsidR="00DD5B44" w:rsidRDefault="00C12FB3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NMP Różańcowej</w:t>
            </w:r>
          </w:p>
          <w:p w14:paraId="7DDF8DB9" w14:textId="19E65FE5" w:rsidR="00C12FB3" w:rsidRPr="00DD5B44" w:rsidRDefault="00C12FB3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12F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 Sobota Miesiąca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8217CA7" w14:textId="77777777" w:rsidTr="00662840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4D9C9B50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3FF04AA2" w:rsidR="008D4449" w:rsidRPr="002871F4" w:rsidRDefault="00B36F05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 i Jana Politów</w:t>
            </w:r>
          </w:p>
        </w:tc>
      </w:tr>
      <w:tr w:rsidR="00A04F4F" w:rsidRPr="00DD5B44" w14:paraId="06AFE6CD" w14:textId="77777777" w:rsidTr="00662840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035A467" w14:textId="7C4CF9F5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4F0D889" w14:textId="301E23AA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B36F05" w14:paraId="3AF428D3" w14:textId="77777777" w:rsidTr="00662840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10584311" w:rsidR="00A04F4F" w:rsidRPr="00DD5B44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Marca 8 rocz. śm., Józefę Marzec, Ryszarda Pietruszkę i zm. z rodz. Pietruszków</w:t>
            </w:r>
          </w:p>
        </w:tc>
      </w:tr>
      <w:tr w:rsidR="00A04F4F" w:rsidRPr="00B36F05" w14:paraId="1174004A" w14:textId="77777777" w:rsidTr="004807A2">
        <w:tc>
          <w:tcPr>
            <w:tcW w:w="1413" w:type="dxa"/>
            <w:vMerge/>
          </w:tcPr>
          <w:p w14:paraId="43CEFD6B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6DCD8BF" w14:textId="55265A01" w:rsidR="00A04F4F" w:rsidRPr="00DD5B44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zysztofa Stępnia 11 rocz. śm.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44B7D699" w14:textId="77777777" w:rsidTr="00745054">
        <w:tc>
          <w:tcPr>
            <w:tcW w:w="3964" w:type="dxa"/>
          </w:tcPr>
          <w:p w14:paraId="573BFCE4" w14:textId="7F1124C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FD4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października</w:t>
            </w:r>
          </w:p>
        </w:tc>
        <w:tc>
          <w:tcPr>
            <w:tcW w:w="6798" w:type="dxa"/>
          </w:tcPr>
          <w:p w14:paraId="3361A9B2" w14:textId="4DB07FB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V</w:t>
            </w:r>
            <w:r w:rsidR="006628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2318F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7D4DE1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2B45EDD8" w:rsidR="008D4449" w:rsidRPr="00992BCB" w:rsidRDefault="00014F7B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7D4DE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iannę, Wincentego, Andrzeja Winarczyków, Włodzimierza i Mariannę Augustyńskich</w:t>
            </w:r>
          </w:p>
        </w:tc>
      </w:tr>
      <w:tr w:rsidR="008D4449" w:rsidRPr="00662840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28F35004" w:rsidR="008D4449" w:rsidRPr="00992BCB" w:rsidRDefault="007D4DE1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iesława</w:t>
            </w:r>
            <w:r w:rsidR="00514E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Tomasza Szyprowskich</w:t>
            </w:r>
          </w:p>
        </w:tc>
      </w:tr>
      <w:tr w:rsidR="008D4449" w:rsidRPr="00514ED1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52A3FAF5" w:rsidR="008D4449" w:rsidRPr="00992BCB" w:rsidRDefault="00514ED1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Otolię rocz. śm., i Czesława Ciachów</w:t>
            </w:r>
          </w:p>
        </w:tc>
      </w:tr>
      <w:tr w:rsidR="008D4449" w:rsidRPr="00662840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42D0426E" w:rsidR="008D4449" w:rsidRPr="00992BCB" w:rsidRDefault="00514ED1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Kazimierza Gacha i zm. z rodz. Czajków i Gachów </w:t>
            </w:r>
          </w:p>
        </w:tc>
      </w:tr>
      <w:tr w:rsidR="00A04F4F" w:rsidRPr="00662840" w14:paraId="06601D5E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1936C" w14:textId="3787808E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40F15BEB" w14:textId="645B87A6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662840" w14:paraId="26D13833" w14:textId="77777777" w:rsidTr="00357AF9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5D93FBF" w14:textId="77B9D22D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6F31AB" w14:textId="77F00326" w:rsidR="00A04F4F" w:rsidRPr="00992BCB" w:rsidRDefault="00A04F4F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parafian </w:t>
            </w:r>
          </w:p>
        </w:tc>
      </w:tr>
    </w:tbl>
    <w:p w14:paraId="24733AB6" w14:textId="1CCEC07E" w:rsidR="008D4449" w:rsidRP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8D4449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5689" w14:textId="77777777" w:rsidR="006F10D6" w:rsidRDefault="006F10D6" w:rsidP="004807A2">
      <w:pPr>
        <w:spacing w:after="0" w:line="240" w:lineRule="auto"/>
      </w:pPr>
      <w:r>
        <w:separator/>
      </w:r>
    </w:p>
  </w:endnote>
  <w:endnote w:type="continuationSeparator" w:id="0">
    <w:p w14:paraId="7B4B2826" w14:textId="77777777" w:rsidR="006F10D6" w:rsidRDefault="006F10D6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91FA" w14:textId="77777777" w:rsidR="006F10D6" w:rsidRDefault="006F10D6" w:rsidP="004807A2">
      <w:pPr>
        <w:spacing w:after="0" w:line="240" w:lineRule="auto"/>
      </w:pPr>
      <w:r>
        <w:separator/>
      </w:r>
    </w:p>
  </w:footnote>
  <w:footnote w:type="continuationSeparator" w:id="0">
    <w:p w14:paraId="354F2094" w14:textId="77777777" w:rsidR="006F10D6" w:rsidRDefault="006F10D6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4F7B"/>
    <w:rsid w:val="0006544A"/>
    <w:rsid w:val="000F55CD"/>
    <w:rsid w:val="0012639A"/>
    <w:rsid w:val="00135B90"/>
    <w:rsid w:val="001A6D4C"/>
    <w:rsid w:val="002318F3"/>
    <w:rsid w:val="002871F4"/>
    <w:rsid w:val="003050AF"/>
    <w:rsid w:val="00350844"/>
    <w:rsid w:val="00357AF9"/>
    <w:rsid w:val="0036175E"/>
    <w:rsid w:val="003C5ACC"/>
    <w:rsid w:val="0044750D"/>
    <w:rsid w:val="004807A2"/>
    <w:rsid w:val="00514ED1"/>
    <w:rsid w:val="0058017C"/>
    <w:rsid w:val="005A561E"/>
    <w:rsid w:val="005B3559"/>
    <w:rsid w:val="005B6CAA"/>
    <w:rsid w:val="006104AC"/>
    <w:rsid w:val="00630EEF"/>
    <w:rsid w:val="00662840"/>
    <w:rsid w:val="00694DA2"/>
    <w:rsid w:val="006C2EF7"/>
    <w:rsid w:val="006D3A56"/>
    <w:rsid w:val="006F10D6"/>
    <w:rsid w:val="00741B9D"/>
    <w:rsid w:val="007D4DE1"/>
    <w:rsid w:val="00833B54"/>
    <w:rsid w:val="00861E6D"/>
    <w:rsid w:val="008D4449"/>
    <w:rsid w:val="008E050E"/>
    <w:rsid w:val="009329F4"/>
    <w:rsid w:val="00934969"/>
    <w:rsid w:val="009365AC"/>
    <w:rsid w:val="009628FF"/>
    <w:rsid w:val="00992BCB"/>
    <w:rsid w:val="00A04F4F"/>
    <w:rsid w:val="00B05D2F"/>
    <w:rsid w:val="00B33262"/>
    <w:rsid w:val="00B36F05"/>
    <w:rsid w:val="00C12FB3"/>
    <w:rsid w:val="00D025A1"/>
    <w:rsid w:val="00D4476E"/>
    <w:rsid w:val="00D46C97"/>
    <w:rsid w:val="00D873A4"/>
    <w:rsid w:val="00DD5B44"/>
    <w:rsid w:val="00EF77B8"/>
    <w:rsid w:val="00F24D07"/>
    <w:rsid w:val="00FD2605"/>
    <w:rsid w:val="00FD4F1C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46</cp:revision>
  <cp:lastPrinted>2023-09-09T09:35:00Z</cp:lastPrinted>
  <dcterms:created xsi:type="dcterms:W3CDTF">2023-09-09T08:57:00Z</dcterms:created>
  <dcterms:modified xsi:type="dcterms:W3CDTF">2023-09-30T09:22:00Z</dcterms:modified>
</cp:coreProperties>
</file>